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81EC" w14:textId="42C5433A" w:rsidR="00F24F1F" w:rsidRPr="00B653A0" w:rsidRDefault="00D36109" w:rsidP="004265E3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F24F1F" w:rsidRPr="00B653A0">
        <w:rPr>
          <w:rFonts w:ascii="Arial" w:hAnsi="Arial" w:cs="Arial"/>
          <w:b/>
          <w:sz w:val="24"/>
          <w:szCs w:val="24"/>
        </w:rPr>
        <w:t>przyz</w:t>
      </w:r>
      <w:r>
        <w:rPr>
          <w:rFonts w:ascii="Arial" w:hAnsi="Arial" w:cs="Arial"/>
          <w:b/>
          <w:sz w:val="24"/>
          <w:szCs w:val="24"/>
        </w:rPr>
        <w:t>nanie</w:t>
      </w:r>
      <w:r w:rsidR="00F24F1F" w:rsidRPr="00B653A0">
        <w:rPr>
          <w:rFonts w:ascii="Arial" w:hAnsi="Arial" w:cs="Arial"/>
          <w:b/>
          <w:sz w:val="24"/>
          <w:szCs w:val="24"/>
        </w:rPr>
        <w:t xml:space="preserve"> patronatu honorowego przez Podkarpackiego Komendanta Wojewódzkiego Państwowej Straży Pożarnej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418"/>
        <w:gridCol w:w="4247"/>
      </w:tblGrid>
      <w:tr w:rsidR="00F24F1F" w:rsidRPr="002E052E" w14:paraId="2FDC5C85" w14:textId="77777777" w:rsidTr="00B653A0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F191" w14:textId="51FD144A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0B91" w14:textId="77777777" w:rsidR="00F24F1F" w:rsidRPr="00B653A0" w:rsidRDefault="00F24F1F" w:rsidP="001710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3A0">
              <w:rPr>
                <w:rFonts w:ascii="Arial" w:hAnsi="Arial" w:cs="Arial"/>
                <w:b/>
                <w:sz w:val="24"/>
                <w:szCs w:val="24"/>
              </w:rPr>
              <w:t>Dane Wnioskodawcy</w:t>
            </w:r>
          </w:p>
        </w:tc>
      </w:tr>
      <w:tr w:rsidR="00F24F1F" w:rsidRPr="002E052E" w14:paraId="7E4DBEC3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1F8D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58A0" w14:textId="65FABF0B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Imię i nazwisko/ pełna nazwa wnioskodawcy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A0E1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47D5B940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35AE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0AFD" w14:textId="5F7FF976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Osoba wyznaczona do kontaktu w przedmiotowej spraw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36EC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18F9BE17" w14:textId="77777777" w:rsidTr="004265E3">
        <w:trPr>
          <w:trHeight w:val="39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AAF5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2138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E22E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66B4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6BDA3981" w14:textId="77777777" w:rsidTr="004265E3">
        <w:trPr>
          <w:trHeight w:val="39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42C2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F47B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CAA7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5CCF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62E19D27" w14:textId="77777777" w:rsidTr="004265E3">
        <w:trPr>
          <w:trHeight w:val="39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EE91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0F50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3359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BB84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2D673481" w14:textId="77777777" w:rsidTr="004265E3">
        <w:trPr>
          <w:trHeight w:val="39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D815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5B39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5905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Strona www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014F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4F7F2700" w14:textId="77777777" w:rsidTr="004265E3">
        <w:trPr>
          <w:trHeight w:val="62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F58E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275E" w14:textId="4B92165B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Współorganizatorzy</w:t>
            </w:r>
          </w:p>
          <w:p w14:paraId="0F8538D0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przedsięwzięc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3A1D" w14:textId="77777777" w:rsidR="00F24F1F" w:rsidRPr="00B653A0" w:rsidRDefault="00F24F1F" w:rsidP="00B65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1F59C1FE" w14:textId="77777777" w:rsidTr="00B653A0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1B3E" w14:textId="4B4E58E9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F71C" w14:textId="77777777" w:rsidR="00F24F1F" w:rsidRPr="00B653A0" w:rsidRDefault="00F24F1F" w:rsidP="00171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3A0">
              <w:rPr>
                <w:rFonts w:ascii="Arial" w:hAnsi="Arial" w:cs="Arial"/>
                <w:b/>
                <w:sz w:val="24"/>
                <w:szCs w:val="24"/>
              </w:rPr>
              <w:t>Informacje o przedsięwzięciu</w:t>
            </w:r>
          </w:p>
        </w:tc>
      </w:tr>
      <w:tr w:rsidR="00F24F1F" w:rsidRPr="002E052E" w14:paraId="65E5E40C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F86D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87912" w14:textId="0FE60093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Pełna nazwa przedsięwzięc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F6D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7CB578A7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D31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50DC" w14:textId="7F4C7703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Data przedsięwzięc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C549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2F9543FA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9787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EF70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Czas trwan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438D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79229463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99CD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07FD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Miejsce organizacji przedsięwzięc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6FCA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669F5D84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8B68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9AEA" w14:textId="1D6D0AF2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Cel organizacji przedsięwzięc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F247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533B757B" w14:textId="77777777" w:rsidTr="004265E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74FC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8665" w14:textId="52323BA1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Forma przedsięwzięcia (np. konferencja, piknik, warsztaty)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8538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15B87651" w14:textId="77777777" w:rsidTr="004265E3">
        <w:trPr>
          <w:trHeight w:val="7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DC1C" w14:textId="77777777" w:rsidR="00F24F1F" w:rsidRPr="00B653A0" w:rsidRDefault="00F24F1F" w:rsidP="004265E3">
            <w:pPr>
              <w:pStyle w:val="Akapitzlist"/>
              <w:spacing w:after="0" w:line="240" w:lineRule="auto"/>
              <w:ind w:left="31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D6BF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Zasięg przedsięwzięc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162F" w14:textId="24B0E44F" w:rsidR="00F24F1F" w:rsidRPr="00B653A0" w:rsidRDefault="00000000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2600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CD2" w:rsidRPr="00B653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regionalny</w:t>
            </w:r>
          </w:p>
          <w:p w14:paraId="613051A1" w14:textId="2E5FDAEA" w:rsidR="00F24F1F" w:rsidRPr="00B653A0" w:rsidRDefault="00000000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-9392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CD2" w:rsidRPr="00B653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lokalny</w:t>
            </w:r>
          </w:p>
        </w:tc>
      </w:tr>
      <w:tr w:rsidR="00F24F1F" w:rsidRPr="002E052E" w14:paraId="015B88CC" w14:textId="77777777" w:rsidTr="00B653A0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B952" w14:textId="7FCB04FC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6BF5" w14:textId="77777777" w:rsidR="00F24F1F" w:rsidRPr="00B653A0" w:rsidRDefault="00F24F1F" w:rsidP="00171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3A0">
              <w:rPr>
                <w:rFonts w:ascii="Arial" w:hAnsi="Arial" w:cs="Arial"/>
                <w:b/>
                <w:sz w:val="24"/>
                <w:szCs w:val="24"/>
              </w:rPr>
              <w:t>Informacje o finansowaniu przedsięwzięcia</w:t>
            </w:r>
          </w:p>
        </w:tc>
      </w:tr>
      <w:tr w:rsidR="00F24F1F" w:rsidRPr="002E052E" w14:paraId="28170EF7" w14:textId="77777777" w:rsidTr="004265E3">
        <w:trPr>
          <w:trHeight w:val="8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B814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E811" w14:textId="6C26643B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Lista partnerów/sponsorów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2A5FF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466248BA" w14:textId="77777777" w:rsidTr="004265E3">
        <w:trPr>
          <w:trHeight w:val="8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DFCB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1BDA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Lista patronów/</w:t>
            </w:r>
          </w:p>
          <w:p w14:paraId="4744615F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Patronów medialnych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ABDF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097D107F" w14:textId="77777777" w:rsidTr="004265E3">
        <w:trPr>
          <w:trHeight w:val="5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E2AF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289F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Źródła finansowania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E1C5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4638132A" w14:textId="77777777" w:rsidTr="004265E3">
        <w:trPr>
          <w:trHeight w:val="79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8805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DDEA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Czy udział w przedsięwzięciu jest odpłatny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3965" w14:textId="3B09D2D1" w:rsidR="00F24F1F" w:rsidRPr="00B653A0" w:rsidRDefault="00000000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16332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>tak, koszt wynosi……………..……… złotych,</w:t>
            </w:r>
          </w:p>
          <w:p w14:paraId="190093F0" w14:textId="1EC9ED5F" w:rsidR="00F24F1F" w:rsidRPr="00B653A0" w:rsidRDefault="00000000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-7538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CD2" w:rsidRPr="00B653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24F1F" w:rsidRPr="002E052E" w14:paraId="6B5DB641" w14:textId="77777777" w:rsidTr="00B653A0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0158" w14:textId="3790AD66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6F45" w14:textId="77777777" w:rsidR="00F24F1F" w:rsidRPr="00B653A0" w:rsidRDefault="00F24F1F" w:rsidP="00171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3A0">
              <w:rPr>
                <w:rFonts w:ascii="Arial" w:hAnsi="Arial" w:cs="Arial"/>
                <w:b/>
                <w:sz w:val="24"/>
                <w:szCs w:val="24"/>
              </w:rPr>
              <w:t>Informacje dodatkowe związane z przedsięwzięciem</w:t>
            </w:r>
          </w:p>
        </w:tc>
      </w:tr>
      <w:tr w:rsidR="00F24F1F" w:rsidRPr="002E052E" w14:paraId="15DA3B7D" w14:textId="77777777" w:rsidTr="004265E3">
        <w:trPr>
          <w:trHeight w:val="56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D620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3C81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Czy przedsięwzięcie odbywa się cyklicznie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E127" w14:textId="43A41161" w:rsidR="00F24F1F" w:rsidRPr="00B653A0" w:rsidRDefault="00000000" w:rsidP="00517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-15704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CD2" w:rsidRPr="00B653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Tak              Od kiedy?...................................</w:t>
            </w:r>
          </w:p>
          <w:p w14:paraId="70876929" w14:textId="1764B9A3" w:rsidR="00F24F1F" w:rsidRPr="00B653A0" w:rsidRDefault="00000000" w:rsidP="00517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20671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CD2" w:rsidRPr="00B653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24F1F" w:rsidRPr="002E052E" w14:paraId="72D33F64" w14:textId="77777777" w:rsidTr="004265E3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EBF8" w14:textId="77777777" w:rsidR="00F24F1F" w:rsidRPr="00B653A0" w:rsidRDefault="00F24F1F" w:rsidP="00F24F1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1" w:hanging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86D2" w14:textId="0E32674D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 xml:space="preserve">Czy w poprzednich edycjach udzielono patronatu </w:t>
            </w:r>
            <w:r w:rsidR="00C952DA">
              <w:rPr>
                <w:rFonts w:ascii="Arial" w:hAnsi="Arial" w:cs="Arial"/>
                <w:sz w:val="20"/>
                <w:szCs w:val="20"/>
              </w:rPr>
              <w:t>Podkarpackiego</w:t>
            </w:r>
            <w:r w:rsidRPr="00B653A0">
              <w:rPr>
                <w:rFonts w:ascii="Arial" w:hAnsi="Arial" w:cs="Arial"/>
                <w:sz w:val="20"/>
                <w:szCs w:val="20"/>
              </w:rPr>
              <w:t xml:space="preserve"> Komendanta Wojewódzkiego PSP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A70B" w14:textId="256690DB" w:rsidR="00F24F1F" w:rsidRPr="00B653A0" w:rsidRDefault="00000000" w:rsidP="00D42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-117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496640DD" w14:textId="05D00591" w:rsidR="00F24F1F" w:rsidRPr="00B653A0" w:rsidRDefault="00000000" w:rsidP="00D42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Wingdings 2" w:hAnsi="Arial" w:cs="Arial"/>
                  <w:sz w:val="24"/>
                  <w:szCs w:val="24"/>
                </w:rPr>
                <w:id w:val="-205907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FE7" w:rsidRPr="00B653A0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F24F1F" w:rsidRPr="00B653A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F24F1F" w:rsidRPr="002E052E" w14:paraId="522B29B9" w14:textId="77777777" w:rsidTr="00B653A0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C8C1" w14:textId="77777777" w:rsidR="00F24F1F" w:rsidRPr="00B653A0" w:rsidRDefault="00F24F1F" w:rsidP="00F24F1F">
            <w:pPr>
              <w:pStyle w:val="Akapitzlist"/>
              <w:spacing w:after="0" w:line="240" w:lineRule="auto"/>
              <w:ind w:left="31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0581" w14:textId="01844EDB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Przewidywana ilość uczestników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4C1" w14:textId="77777777" w:rsidR="00F24F1F" w:rsidRPr="00B653A0" w:rsidRDefault="00F24F1F" w:rsidP="007F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1CA99FA3" w14:textId="77777777" w:rsidTr="00B653A0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708D" w14:textId="77777777" w:rsidR="00F24F1F" w:rsidRPr="00B653A0" w:rsidRDefault="00F24F1F" w:rsidP="00F24F1F">
            <w:pPr>
              <w:pStyle w:val="Akapitzlist"/>
              <w:spacing w:after="0" w:line="240" w:lineRule="auto"/>
              <w:ind w:left="31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C2F6" w14:textId="77777777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Do kogo kierowane jest przedsięwzięcie (np. młodzież szkolna/seniorzy)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4D3B" w14:textId="77777777" w:rsidR="00F24F1F" w:rsidRPr="00B653A0" w:rsidRDefault="00F24F1F" w:rsidP="007F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4B98F326" w14:textId="77777777" w:rsidTr="00B653A0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E378" w14:textId="77777777" w:rsidR="00F24F1F" w:rsidRPr="00B653A0" w:rsidRDefault="00F24F1F" w:rsidP="00F24F1F">
            <w:pPr>
              <w:pStyle w:val="Akapitzlist"/>
              <w:spacing w:after="0" w:line="240" w:lineRule="auto"/>
              <w:ind w:left="31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0574" w14:textId="4BD1C9F3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Planowane działania promocyjn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E318" w14:textId="77777777" w:rsidR="00F24F1F" w:rsidRPr="00B653A0" w:rsidRDefault="00F24F1F" w:rsidP="007F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F1F" w:rsidRPr="002E052E" w14:paraId="0FEF34AE" w14:textId="77777777" w:rsidTr="00B653A0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D411" w14:textId="77777777" w:rsidR="00F24F1F" w:rsidRPr="00B653A0" w:rsidRDefault="00F24F1F" w:rsidP="00F24F1F">
            <w:pPr>
              <w:pStyle w:val="Akapitzlist"/>
              <w:spacing w:after="0" w:line="240" w:lineRule="auto"/>
              <w:ind w:left="31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87328" w14:textId="4A90E8C2" w:rsidR="00F24F1F" w:rsidRPr="00B653A0" w:rsidRDefault="00F24F1F" w:rsidP="00F24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3A0">
              <w:rPr>
                <w:rFonts w:ascii="Arial" w:hAnsi="Arial" w:cs="Arial"/>
                <w:sz w:val="20"/>
                <w:szCs w:val="20"/>
              </w:rPr>
              <w:t>Instytucje, których nazwy lub osoby, których nazwiska będą publikowane w związku z przedsięwzięciem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9D59" w14:textId="77777777" w:rsidR="00F24F1F" w:rsidRPr="00B653A0" w:rsidRDefault="00F24F1F" w:rsidP="007F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1AFC" w14:textId="77777777" w:rsidR="00F24F1F" w:rsidRPr="00B653A0" w:rsidRDefault="00F24F1F" w:rsidP="00D42A4D">
      <w:pPr>
        <w:ind w:right="141"/>
        <w:jc w:val="right"/>
        <w:rPr>
          <w:rFonts w:ascii="Arial" w:hAnsi="Arial" w:cs="Arial"/>
        </w:rPr>
      </w:pPr>
    </w:p>
    <w:p w14:paraId="73E4ED4A" w14:textId="77777777" w:rsidR="00F24F1F" w:rsidRPr="00B653A0" w:rsidRDefault="00F24F1F" w:rsidP="00D42A4D">
      <w:pPr>
        <w:ind w:right="141"/>
        <w:jc w:val="right"/>
        <w:rPr>
          <w:rFonts w:ascii="Arial" w:hAnsi="Arial" w:cs="Arial"/>
        </w:rPr>
      </w:pPr>
    </w:p>
    <w:p w14:paraId="3070357B" w14:textId="77777777" w:rsidR="00F24F1F" w:rsidRPr="00B653A0" w:rsidRDefault="00F24F1F" w:rsidP="00D42A4D">
      <w:pPr>
        <w:ind w:right="141"/>
        <w:jc w:val="right"/>
        <w:rPr>
          <w:rFonts w:ascii="Arial" w:hAnsi="Arial" w:cs="Arial"/>
        </w:rPr>
      </w:pPr>
    </w:p>
    <w:p w14:paraId="5BC0846D" w14:textId="77777777" w:rsidR="00F24F1F" w:rsidRPr="00B653A0" w:rsidRDefault="00F24F1F" w:rsidP="00D42A4D">
      <w:pPr>
        <w:ind w:right="141"/>
        <w:jc w:val="right"/>
        <w:rPr>
          <w:rFonts w:ascii="Arial" w:hAnsi="Arial" w:cs="Arial"/>
        </w:rPr>
      </w:pPr>
    </w:p>
    <w:p w14:paraId="03A53426" w14:textId="77777777" w:rsidR="00F24F1F" w:rsidRPr="00B653A0" w:rsidRDefault="00F24F1F" w:rsidP="00D42A4D">
      <w:pPr>
        <w:ind w:right="141"/>
        <w:jc w:val="right"/>
        <w:rPr>
          <w:rFonts w:ascii="Arial" w:hAnsi="Arial" w:cs="Arial"/>
        </w:rPr>
      </w:pPr>
    </w:p>
    <w:p w14:paraId="73CE5484" w14:textId="77777777" w:rsidR="00F24F1F" w:rsidRPr="00B653A0" w:rsidRDefault="00F24F1F" w:rsidP="00D42A4D">
      <w:pPr>
        <w:ind w:right="141"/>
        <w:jc w:val="right"/>
        <w:rPr>
          <w:rFonts w:ascii="Arial" w:hAnsi="Arial" w:cs="Arial"/>
        </w:rPr>
      </w:pPr>
      <w:r w:rsidRPr="00B653A0">
        <w:rPr>
          <w:rFonts w:ascii="Arial" w:hAnsi="Arial" w:cs="Arial"/>
        </w:rPr>
        <w:t>Data, podpis wnioskodawcy</w:t>
      </w:r>
    </w:p>
    <w:p w14:paraId="1C8955EF" w14:textId="77777777" w:rsidR="001009A8" w:rsidRPr="00B653A0" w:rsidRDefault="001009A8" w:rsidP="001009A8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</w:p>
    <w:sectPr w:rsidR="001009A8" w:rsidRPr="00B653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D7F8" w14:textId="77777777" w:rsidR="00B5434B" w:rsidRDefault="00B5434B" w:rsidP="00735B02">
      <w:pPr>
        <w:spacing w:after="0" w:line="240" w:lineRule="auto"/>
      </w:pPr>
      <w:r>
        <w:separator/>
      </w:r>
    </w:p>
  </w:endnote>
  <w:endnote w:type="continuationSeparator" w:id="0">
    <w:p w14:paraId="6A891CAB" w14:textId="77777777" w:rsidR="00B5434B" w:rsidRDefault="00B5434B" w:rsidP="0073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22850694"/>
      <w:docPartObj>
        <w:docPartGallery w:val="Page Numbers (Bottom of Page)"/>
        <w:docPartUnique/>
      </w:docPartObj>
    </w:sdtPr>
    <w:sdtContent>
      <w:p w14:paraId="30CA20B7" w14:textId="629E3E19" w:rsidR="00AC4624" w:rsidRPr="00B653A0" w:rsidRDefault="00AC4624" w:rsidP="00B653A0">
        <w:pPr>
          <w:pStyle w:val="Stopka"/>
          <w:jc w:val="center"/>
          <w:rPr>
            <w:rFonts w:ascii="Arial" w:hAnsi="Arial" w:cs="Arial"/>
          </w:rPr>
        </w:pPr>
        <w:r w:rsidRPr="00B653A0">
          <w:rPr>
            <w:rFonts w:ascii="Arial" w:hAnsi="Arial" w:cs="Arial"/>
          </w:rPr>
          <w:fldChar w:fldCharType="begin"/>
        </w:r>
        <w:r w:rsidRPr="00B653A0">
          <w:rPr>
            <w:rFonts w:ascii="Arial" w:hAnsi="Arial" w:cs="Arial"/>
          </w:rPr>
          <w:instrText>PAGE   \* MERGEFORMAT</w:instrText>
        </w:r>
        <w:r w:rsidRPr="00B653A0">
          <w:rPr>
            <w:rFonts w:ascii="Arial" w:hAnsi="Arial" w:cs="Arial"/>
          </w:rPr>
          <w:fldChar w:fldCharType="separate"/>
        </w:r>
        <w:r w:rsidR="008D0EF9">
          <w:rPr>
            <w:rFonts w:ascii="Arial" w:hAnsi="Arial" w:cs="Arial"/>
            <w:noProof/>
          </w:rPr>
          <w:t>2</w:t>
        </w:r>
        <w:r w:rsidRPr="00B653A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CB4D" w14:textId="77777777" w:rsidR="00B5434B" w:rsidRDefault="00B5434B" w:rsidP="00735B02">
      <w:pPr>
        <w:spacing w:after="0" w:line="240" w:lineRule="auto"/>
      </w:pPr>
      <w:r>
        <w:separator/>
      </w:r>
    </w:p>
  </w:footnote>
  <w:footnote w:type="continuationSeparator" w:id="0">
    <w:p w14:paraId="1BCE10E2" w14:textId="77777777" w:rsidR="00B5434B" w:rsidRDefault="00B5434B" w:rsidP="0073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1CEC"/>
    <w:multiLevelType w:val="hybridMultilevel"/>
    <w:tmpl w:val="8BF49008"/>
    <w:lvl w:ilvl="0" w:tplc="1FAC6118">
      <w:start w:val="1"/>
      <w:numFmt w:val="decimal"/>
      <w:lvlText w:val="%1)"/>
      <w:lvlJc w:val="left"/>
      <w:pPr>
        <w:ind w:left="356" w:hanging="356"/>
      </w:pPr>
      <w:rPr>
        <w:rFonts w:hint="default"/>
        <w:spacing w:val="-1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ED2"/>
    <w:multiLevelType w:val="multilevel"/>
    <w:tmpl w:val="64A8F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B41BA"/>
    <w:multiLevelType w:val="multilevel"/>
    <w:tmpl w:val="CE7C22DE"/>
    <w:lvl w:ilvl="0">
      <w:start w:val="1"/>
      <w:numFmt w:val="decimal"/>
      <w:lvlText w:val="Rozdział %1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§ 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CC3F03"/>
    <w:multiLevelType w:val="hybridMultilevel"/>
    <w:tmpl w:val="B59A6104"/>
    <w:lvl w:ilvl="0" w:tplc="F34EB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DDF"/>
    <w:multiLevelType w:val="hybridMultilevel"/>
    <w:tmpl w:val="1D50CF44"/>
    <w:lvl w:ilvl="0" w:tplc="21FE5B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883"/>
    <w:multiLevelType w:val="hybridMultilevel"/>
    <w:tmpl w:val="D24087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C12CA9"/>
    <w:multiLevelType w:val="hybridMultilevel"/>
    <w:tmpl w:val="9D30AAB4"/>
    <w:lvl w:ilvl="0" w:tplc="25F81606">
      <w:start w:val="1"/>
      <w:numFmt w:val="decimal"/>
      <w:lvlText w:val="§ 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F88"/>
    <w:multiLevelType w:val="multilevel"/>
    <w:tmpl w:val="106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620AD"/>
    <w:multiLevelType w:val="multilevel"/>
    <w:tmpl w:val="6E9CD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07189"/>
    <w:multiLevelType w:val="hybridMultilevel"/>
    <w:tmpl w:val="BC20AB22"/>
    <w:lvl w:ilvl="0" w:tplc="CA4C80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1432"/>
    <w:multiLevelType w:val="hybridMultilevel"/>
    <w:tmpl w:val="6D7E0E7A"/>
    <w:lvl w:ilvl="0" w:tplc="C5F498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358B5"/>
    <w:multiLevelType w:val="multilevel"/>
    <w:tmpl w:val="E7368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A3EA3"/>
    <w:multiLevelType w:val="hybridMultilevel"/>
    <w:tmpl w:val="7BFE4E8C"/>
    <w:lvl w:ilvl="0" w:tplc="D00E40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802"/>
    <w:multiLevelType w:val="multilevel"/>
    <w:tmpl w:val="BC743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22497"/>
    <w:multiLevelType w:val="multilevel"/>
    <w:tmpl w:val="DA58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F1296"/>
    <w:multiLevelType w:val="multilevel"/>
    <w:tmpl w:val="4D80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D60B8"/>
    <w:multiLevelType w:val="hybridMultilevel"/>
    <w:tmpl w:val="5D2A7836"/>
    <w:lvl w:ilvl="0" w:tplc="22EE7B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F06A78"/>
    <w:multiLevelType w:val="hybridMultilevel"/>
    <w:tmpl w:val="54386BA8"/>
    <w:lvl w:ilvl="0" w:tplc="04150011">
      <w:start w:val="1"/>
      <w:numFmt w:val="decimal"/>
      <w:lvlText w:val="%1)"/>
      <w:lvlJc w:val="left"/>
      <w:pPr>
        <w:ind w:left="356" w:hanging="356"/>
      </w:pPr>
      <w:rPr>
        <w:rFonts w:hint="default"/>
        <w:spacing w:val="-1"/>
        <w:w w:val="97"/>
        <w:lang w:val="pl-PL" w:eastAsia="en-US" w:bidi="ar-SA"/>
      </w:rPr>
    </w:lvl>
    <w:lvl w:ilvl="1" w:tplc="7B04BFB2">
      <w:start w:val="1"/>
      <w:numFmt w:val="lowerLetter"/>
      <w:lvlText w:val="%2)"/>
      <w:lvlJc w:val="left"/>
      <w:pPr>
        <w:ind w:left="709" w:hanging="354"/>
      </w:pPr>
      <w:rPr>
        <w:rFonts w:hint="default"/>
        <w:spacing w:val="0"/>
        <w:w w:val="95"/>
        <w:lang w:val="pl-PL" w:eastAsia="en-US" w:bidi="ar-SA"/>
      </w:rPr>
    </w:lvl>
    <w:lvl w:ilvl="2" w:tplc="83A6F9DE">
      <w:start w:val="1"/>
      <w:numFmt w:val="upperRoman"/>
      <w:lvlText w:val="%3)"/>
      <w:lvlJc w:val="left"/>
      <w:pPr>
        <w:ind w:left="702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3" w:tplc="656C3E94">
      <w:numFmt w:val="bullet"/>
      <w:lvlText w:val="•"/>
      <w:lvlJc w:val="left"/>
      <w:pPr>
        <w:ind w:left="1803" w:hanging="359"/>
      </w:pPr>
      <w:rPr>
        <w:rFonts w:hint="default"/>
        <w:lang w:val="pl-PL" w:eastAsia="en-US" w:bidi="ar-SA"/>
      </w:rPr>
    </w:lvl>
    <w:lvl w:ilvl="4" w:tplc="24AAD24C">
      <w:numFmt w:val="bullet"/>
      <w:lvlText w:val="•"/>
      <w:lvlJc w:val="left"/>
      <w:pPr>
        <w:ind w:left="2887" w:hanging="359"/>
      </w:pPr>
      <w:rPr>
        <w:rFonts w:hint="default"/>
        <w:lang w:val="pl-PL" w:eastAsia="en-US" w:bidi="ar-SA"/>
      </w:rPr>
    </w:lvl>
    <w:lvl w:ilvl="5" w:tplc="5C545FC0">
      <w:numFmt w:val="bullet"/>
      <w:lvlText w:val="•"/>
      <w:lvlJc w:val="left"/>
      <w:pPr>
        <w:ind w:left="3971" w:hanging="359"/>
      </w:pPr>
      <w:rPr>
        <w:rFonts w:hint="default"/>
        <w:lang w:val="pl-PL" w:eastAsia="en-US" w:bidi="ar-SA"/>
      </w:rPr>
    </w:lvl>
    <w:lvl w:ilvl="6" w:tplc="C8F0436C">
      <w:numFmt w:val="bullet"/>
      <w:lvlText w:val="•"/>
      <w:lvlJc w:val="left"/>
      <w:pPr>
        <w:ind w:left="5055" w:hanging="359"/>
      </w:pPr>
      <w:rPr>
        <w:rFonts w:hint="default"/>
        <w:lang w:val="pl-PL" w:eastAsia="en-US" w:bidi="ar-SA"/>
      </w:rPr>
    </w:lvl>
    <w:lvl w:ilvl="7" w:tplc="144E794C">
      <w:numFmt w:val="bullet"/>
      <w:lvlText w:val="•"/>
      <w:lvlJc w:val="left"/>
      <w:pPr>
        <w:ind w:left="6139" w:hanging="359"/>
      </w:pPr>
      <w:rPr>
        <w:rFonts w:hint="default"/>
        <w:lang w:val="pl-PL" w:eastAsia="en-US" w:bidi="ar-SA"/>
      </w:rPr>
    </w:lvl>
    <w:lvl w:ilvl="8" w:tplc="B5922812">
      <w:numFmt w:val="bullet"/>
      <w:lvlText w:val="•"/>
      <w:lvlJc w:val="left"/>
      <w:pPr>
        <w:ind w:left="7223" w:hanging="359"/>
      </w:pPr>
      <w:rPr>
        <w:rFonts w:hint="default"/>
        <w:lang w:val="pl-PL" w:eastAsia="en-US" w:bidi="ar-SA"/>
      </w:rPr>
    </w:lvl>
  </w:abstractNum>
  <w:abstractNum w:abstractNumId="18" w15:restartNumberingAfterBreak="0">
    <w:nsid w:val="5BD1281E"/>
    <w:multiLevelType w:val="hybridMultilevel"/>
    <w:tmpl w:val="7FC29CFE"/>
    <w:lvl w:ilvl="0" w:tplc="3A0E8876">
      <w:start w:val="1"/>
      <w:numFmt w:val="decimal"/>
      <w:lvlText w:val="%1."/>
      <w:lvlJc w:val="left"/>
      <w:pPr>
        <w:ind w:left="829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94791"/>
    <w:multiLevelType w:val="hybridMultilevel"/>
    <w:tmpl w:val="F3943564"/>
    <w:lvl w:ilvl="0" w:tplc="BE2E6874">
      <w:start w:val="1"/>
      <w:numFmt w:val="decimal"/>
      <w:pStyle w:val="Jednostkaredacyjna3"/>
      <w:lvlText w:val="%1)"/>
      <w:lvlJc w:val="left"/>
      <w:pPr>
        <w:ind w:left="356" w:hanging="356"/>
      </w:pPr>
      <w:rPr>
        <w:rFonts w:hint="default"/>
        <w:spacing w:val="-1"/>
        <w:w w:val="9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B27B4"/>
    <w:multiLevelType w:val="hybridMultilevel"/>
    <w:tmpl w:val="FD740E58"/>
    <w:lvl w:ilvl="0" w:tplc="A5786DE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0229E"/>
    <w:multiLevelType w:val="hybridMultilevel"/>
    <w:tmpl w:val="99FE462A"/>
    <w:lvl w:ilvl="0" w:tplc="32625F08">
      <w:start w:val="1"/>
      <w:numFmt w:val="decimal"/>
      <w:lvlText w:val="%1."/>
      <w:lvlJc w:val="left"/>
      <w:pPr>
        <w:ind w:left="829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6467">
    <w:abstractNumId w:val="2"/>
  </w:num>
  <w:num w:numId="2" w16cid:durableId="375391215">
    <w:abstractNumId w:val="17"/>
  </w:num>
  <w:num w:numId="3" w16cid:durableId="221447784">
    <w:abstractNumId w:val="6"/>
  </w:num>
  <w:num w:numId="4" w16cid:durableId="995107200">
    <w:abstractNumId w:val="10"/>
  </w:num>
  <w:num w:numId="5" w16cid:durableId="1197040514">
    <w:abstractNumId w:val="19"/>
  </w:num>
  <w:num w:numId="6" w16cid:durableId="1296713127">
    <w:abstractNumId w:val="0"/>
  </w:num>
  <w:num w:numId="7" w16cid:durableId="843474121">
    <w:abstractNumId w:val="5"/>
  </w:num>
  <w:num w:numId="8" w16cid:durableId="1431242488">
    <w:abstractNumId w:val="18"/>
  </w:num>
  <w:num w:numId="9" w16cid:durableId="219639147">
    <w:abstractNumId w:val="15"/>
  </w:num>
  <w:num w:numId="10" w16cid:durableId="1964267263">
    <w:abstractNumId w:val="16"/>
  </w:num>
  <w:num w:numId="11" w16cid:durableId="1094786302">
    <w:abstractNumId w:val="14"/>
  </w:num>
  <w:num w:numId="12" w16cid:durableId="272788276">
    <w:abstractNumId w:val="1"/>
  </w:num>
  <w:num w:numId="13" w16cid:durableId="1280802209">
    <w:abstractNumId w:val="8"/>
  </w:num>
  <w:num w:numId="14" w16cid:durableId="1543132097">
    <w:abstractNumId w:val="7"/>
  </w:num>
  <w:num w:numId="15" w16cid:durableId="1143236858">
    <w:abstractNumId w:val="11"/>
  </w:num>
  <w:num w:numId="16" w16cid:durableId="1250042198">
    <w:abstractNumId w:val="13"/>
  </w:num>
  <w:num w:numId="17" w16cid:durableId="906650750">
    <w:abstractNumId w:val="3"/>
  </w:num>
  <w:num w:numId="18" w16cid:durableId="1047488683">
    <w:abstractNumId w:val="9"/>
  </w:num>
  <w:num w:numId="19" w16cid:durableId="933051406">
    <w:abstractNumId w:val="20"/>
  </w:num>
  <w:num w:numId="20" w16cid:durableId="488449868">
    <w:abstractNumId w:val="21"/>
  </w:num>
  <w:num w:numId="21" w16cid:durableId="392780432">
    <w:abstractNumId w:val="4"/>
  </w:num>
  <w:num w:numId="22" w16cid:durableId="1129666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4E"/>
    <w:rsid w:val="00090794"/>
    <w:rsid w:val="001009A8"/>
    <w:rsid w:val="00153685"/>
    <w:rsid w:val="0017106E"/>
    <w:rsid w:val="001C3250"/>
    <w:rsid w:val="002A330D"/>
    <w:rsid w:val="002B58AD"/>
    <w:rsid w:val="002C40DC"/>
    <w:rsid w:val="002E052E"/>
    <w:rsid w:val="002E5FE7"/>
    <w:rsid w:val="00381927"/>
    <w:rsid w:val="003A7756"/>
    <w:rsid w:val="003C3554"/>
    <w:rsid w:val="004265E3"/>
    <w:rsid w:val="00436A8F"/>
    <w:rsid w:val="004D775D"/>
    <w:rsid w:val="00530A7A"/>
    <w:rsid w:val="005B214D"/>
    <w:rsid w:val="00614CD2"/>
    <w:rsid w:val="00616DDC"/>
    <w:rsid w:val="0064460D"/>
    <w:rsid w:val="006748CE"/>
    <w:rsid w:val="00735B02"/>
    <w:rsid w:val="00754B79"/>
    <w:rsid w:val="007F1F1C"/>
    <w:rsid w:val="00850DC3"/>
    <w:rsid w:val="00896F46"/>
    <w:rsid w:val="008D0EF9"/>
    <w:rsid w:val="008F35A2"/>
    <w:rsid w:val="00986CD2"/>
    <w:rsid w:val="009E0A65"/>
    <w:rsid w:val="00A1298A"/>
    <w:rsid w:val="00A3574C"/>
    <w:rsid w:val="00A4140D"/>
    <w:rsid w:val="00AC4624"/>
    <w:rsid w:val="00B04A28"/>
    <w:rsid w:val="00B5434B"/>
    <w:rsid w:val="00B653A0"/>
    <w:rsid w:val="00B84F73"/>
    <w:rsid w:val="00BB3984"/>
    <w:rsid w:val="00C41C94"/>
    <w:rsid w:val="00C952DA"/>
    <w:rsid w:val="00D12F80"/>
    <w:rsid w:val="00D36109"/>
    <w:rsid w:val="00D42A4D"/>
    <w:rsid w:val="00D6784E"/>
    <w:rsid w:val="00DA10EC"/>
    <w:rsid w:val="00F24F1F"/>
    <w:rsid w:val="00FB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A78E"/>
  <w15:chartTrackingRefBased/>
  <w15:docId w15:val="{85C82E8E-A671-4BBD-B363-B2AA77B2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A8"/>
  </w:style>
  <w:style w:type="paragraph" w:styleId="Nagwek1">
    <w:name w:val="heading 1"/>
    <w:basedOn w:val="Normalny"/>
    <w:next w:val="Normalny"/>
    <w:link w:val="Nagwek1Znak"/>
    <w:uiPriority w:val="9"/>
    <w:qFormat/>
    <w:rsid w:val="00D6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7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7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7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7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78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78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8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78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78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78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784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678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78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7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78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784E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1009A8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009A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1009A8"/>
  </w:style>
  <w:style w:type="paragraph" w:customStyle="1" w:styleId="Jednostkaredacyjna3">
    <w:name w:val="Jednostka redacyjna 3"/>
    <w:basedOn w:val="Akapitzlist"/>
    <w:link w:val="Jednostkaredacyjna3Znak"/>
    <w:qFormat/>
    <w:rsid w:val="001009A8"/>
    <w:pPr>
      <w:widowControl w:val="0"/>
      <w:numPr>
        <w:numId w:val="5"/>
      </w:numPr>
      <w:tabs>
        <w:tab w:val="left" w:pos="426"/>
      </w:tabs>
      <w:autoSpaceDE w:val="0"/>
      <w:autoSpaceDN w:val="0"/>
      <w:spacing w:before="120" w:after="120" w:line="276" w:lineRule="auto"/>
      <w:ind w:left="426" w:hanging="426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Jednostkaredacyjna3Znak">
    <w:name w:val="Jednostka redacyjna 3 Znak"/>
    <w:basedOn w:val="AkapitzlistZnak"/>
    <w:link w:val="Jednostkaredacyjna3"/>
    <w:rsid w:val="001009A8"/>
    <w:rPr>
      <w:rFonts w:ascii="Arial" w:hAnsi="Arial" w:cs="Arial"/>
      <w:sz w:val="24"/>
      <w:szCs w:val="24"/>
    </w:rPr>
  </w:style>
  <w:style w:type="paragraph" w:customStyle="1" w:styleId="Jednostkaredakcyjna1">
    <w:name w:val="Jednostka redakcyjna 1"/>
    <w:basedOn w:val="Tekstpodstawowy"/>
    <w:link w:val="Jednostkaredakcyjna1Znak"/>
    <w:qFormat/>
    <w:rsid w:val="001009A8"/>
    <w:pPr>
      <w:tabs>
        <w:tab w:val="clear" w:pos="426"/>
        <w:tab w:val="left" w:pos="1276"/>
      </w:tabs>
      <w:spacing w:before="240" w:after="240"/>
    </w:pPr>
    <w:rPr>
      <w:rFonts w:ascii="Arial" w:hAnsi="Arial" w:cs="Arial"/>
      <w:color w:val="000000" w:themeColor="text1"/>
      <w:szCs w:val="24"/>
    </w:rPr>
  </w:style>
  <w:style w:type="character" w:customStyle="1" w:styleId="Jednostkaredakcyjna1Znak">
    <w:name w:val="Jednostka redakcyjna 1 Znak"/>
    <w:basedOn w:val="TekstpodstawowyZnak"/>
    <w:link w:val="Jednostkaredakcyjna1"/>
    <w:rsid w:val="001009A8"/>
    <w:rPr>
      <w:rFonts w:ascii="Arial" w:eastAsia="Times New Roman" w:hAnsi="Arial" w:cs="Arial"/>
      <w:color w:val="000000" w:themeColor="text1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9A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009A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B39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98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C41C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C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D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B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B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B0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C355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624"/>
  </w:style>
  <w:style w:type="paragraph" w:styleId="Stopka">
    <w:name w:val="footer"/>
    <w:basedOn w:val="Normalny"/>
    <w:link w:val="StopkaZnak"/>
    <w:uiPriority w:val="99"/>
    <w:unhideWhenUsed/>
    <w:rsid w:val="00AC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624"/>
  </w:style>
  <w:style w:type="paragraph" w:styleId="Tekstdymka">
    <w:name w:val="Balloon Text"/>
    <w:basedOn w:val="Normalny"/>
    <w:link w:val="TekstdymkaZnak"/>
    <w:uiPriority w:val="99"/>
    <w:semiHidden/>
    <w:unhideWhenUsed/>
    <w:rsid w:val="00D3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E5D3-34B9-4BC9-BB56-1021ECC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urman (KW Rzeszów)</dc:creator>
  <cp:keywords/>
  <dc:description/>
  <cp:lastModifiedBy>M.Telesz (KW Rzeszów)</cp:lastModifiedBy>
  <cp:revision>3</cp:revision>
  <cp:lastPrinted>2026-01-09T10:57:00Z</cp:lastPrinted>
  <dcterms:created xsi:type="dcterms:W3CDTF">2026-02-10T11:05:00Z</dcterms:created>
  <dcterms:modified xsi:type="dcterms:W3CDTF">2026-02-21T06:29:00Z</dcterms:modified>
</cp:coreProperties>
</file>